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19" w:rsidRPr="0023218B" w:rsidRDefault="00AC7219" w:rsidP="00AC7219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</w:pPr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Shpallet 1 pozicion</w:t>
      </w:r>
      <w:r w:rsidR="00267E66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pune</w:t>
      </w:r>
      <w:r w:rsidR="00267E66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Specialiste Finance</w:t>
      </w:r>
      <w:r w:rsidR="008A0C8A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me kohë</w:t>
      </w:r>
      <w:r w:rsidR="00267E66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r w:rsidR="008A0C8A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të</w:t>
      </w:r>
      <w:r w:rsidR="00267E66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r w:rsidR="008A0C8A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plotë</w:t>
      </w:r>
      <w:r w:rsidR="00267E66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pranë</w:t>
      </w:r>
      <w:r w:rsidR="00267E66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Qendrës</w:t>
      </w:r>
      <w:r w:rsidR="00267E66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së</w:t>
      </w:r>
      <w:r w:rsidR="00267E66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Pritjes</w:t>
      </w:r>
      <w:r w:rsidR="00267E66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për</w:t>
      </w:r>
      <w:r w:rsidR="00267E66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Azil (QPA) – Afatet, dokumentacioni</w:t>
      </w:r>
    </w:p>
    <w:p w:rsidR="00AC7219" w:rsidRDefault="00AC7219" w:rsidP="00D51C3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7E66" w:rsidRDefault="00B45AF9" w:rsidP="00B45AF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ëmbështetjetëLigjitnr. 7961, datë 12.07.1995 “</w:t>
      </w:r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odiiPunësnë RSH</w:t>
      </w:r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, indryshuar, neni 19 pika 1, sidheaktevenënligjorenëzbatimtëtij; tëligjit nr.44/2015 “KodiiProcedurave Administrative në RSH”; tëligjitnr. 90/2012 “</w:t>
      </w:r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ërorganizimindhefunksionimin e administratësshtetërore</w:t>
      </w:r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, indryshuar, sidheaktevenënligjorenëzbatimtëtij; tëligjitnr. 9131, datë 08.09.2003 “</w:t>
      </w:r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ërrregullat e etikësnëadministratënpublike</w:t>
      </w:r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, indryshuar, sidheaktevenënligjorenëzbatimtëti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67E66" w:rsidRDefault="00B45AF9" w:rsidP="00267E66">
      <w:pPr>
        <w:spacing w:line="360" w:lineRule="auto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8366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Q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ndra e Pritjes</w:t>
      </w:r>
      <w:r w:rsidR="00267E6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ër</w:t>
      </w:r>
      <w:r w:rsidR="00267E6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zil (Q</w:t>
      </w:r>
      <w:r w:rsidRPr="0078366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A) shpall 1 vend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7E1C8A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kant me</w:t>
      </w:r>
      <w:r w:rsidR="00267E6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D175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ohë</w:t>
      </w:r>
      <w:r w:rsidR="00267E6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D175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ë</w:t>
      </w:r>
      <w:r w:rsidR="00267E6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D175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lotë</w:t>
      </w:r>
      <w:r w:rsidR="00267E6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EC2D51" w:rsidRPr="00EC2D51" w:rsidRDefault="00267E66" w:rsidP="00267E6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pecialiste Finance </w:t>
      </w:r>
      <w:r w:rsidR="00EC2D51" w:rsidRPr="00EC2D51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EC2D51" w:rsidRPr="00EC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Klasa e pagës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</w:t>
      </w:r>
      <w:r w:rsidR="00EC2D51" w:rsidRPr="00EC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-3</w:t>
      </w:r>
    </w:p>
    <w:p w:rsidR="00EC2D51" w:rsidRDefault="00EC2D51" w:rsidP="00EC2D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QËLLIMI I PËRGJITHSHËM I POZICIONIT TË PUNËS</w:t>
      </w:r>
    </w:p>
    <w:p w:rsidR="00FC3A95" w:rsidRDefault="00FC3A95" w:rsidP="00EC2D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</w:rPr>
        <w:t>Përmbushja e të gjitha veprimeve financiare te domosdoshme mujo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;</w:t>
      </w:r>
    </w:p>
    <w:p w:rsidR="00EC2D51" w:rsidRDefault="00EC2D51" w:rsidP="00EC2D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ETYRAT KRYESORE</w:t>
      </w:r>
    </w:p>
    <w:p w:rsidR="00A13710" w:rsidRPr="00773A76" w:rsidRDefault="00A13710" w:rsidP="00A13710">
      <w:pPr>
        <w:pStyle w:val="ListParagraph"/>
        <w:numPr>
          <w:ilvl w:val="1"/>
          <w:numId w:val="16"/>
        </w:numPr>
        <w:spacing w:after="200" w:line="276" w:lineRule="auto"/>
        <w:rPr>
          <w:rFonts w:ascii="Times New Roman" w:hAnsi="Times New Roman"/>
          <w:color w:val="000000"/>
        </w:rPr>
      </w:pPr>
      <w:r w:rsidRPr="00773A76">
        <w:rPr>
          <w:rFonts w:ascii="Times New Roman" w:hAnsi="Times New Roman"/>
          <w:color w:val="000000"/>
        </w:rPr>
        <w:t>Zbatimin e programit të punës sipas miratimit nga përgjegjësi i sektorit.</w:t>
      </w:r>
    </w:p>
    <w:p w:rsidR="00A13710" w:rsidRPr="002B7018" w:rsidRDefault="00A13710" w:rsidP="00A13710">
      <w:pPr>
        <w:pStyle w:val="ListParagraph"/>
        <w:numPr>
          <w:ilvl w:val="1"/>
          <w:numId w:val="16"/>
        </w:numPr>
        <w:spacing w:after="200" w:line="276" w:lineRule="auto"/>
        <w:rPr>
          <w:rFonts w:ascii="Times New Roman" w:hAnsi="Times New Roman"/>
          <w:color w:val="000000"/>
        </w:rPr>
      </w:pPr>
      <w:r w:rsidRPr="002B7018">
        <w:rPr>
          <w:rFonts w:ascii="Times New Roman" w:hAnsi="Times New Roman"/>
          <w:color w:val="000000"/>
        </w:rPr>
        <w:t>Kryerjen e veprimeve përkatëse për përllogaritjen e pagës për çdo punonjës, kontributeve përkatëse të sigurimeve shoqërore dhe shëndetësore, tatimin mbi pagë dhe ndalesave të tjera.</w:t>
      </w:r>
    </w:p>
    <w:p w:rsidR="00A13710" w:rsidRPr="002B7018" w:rsidRDefault="00A13710" w:rsidP="00A13710">
      <w:pPr>
        <w:pStyle w:val="ListParagraph"/>
        <w:numPr>
          <w:ilvl w:val="1"/>
          <w:numId w:val="16"/>
        </w:numPr>
        <w:spacing w:after="200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gjistrimin</w:t>
      </w:r>
      <w:r w:rsidRPr="002B7018">
        <w:rPr>
          <w:rFonts w:ascii="Times New Roman" w:hAnsi="Times New Roman"/>
          <w:color w:val="000000"/>
        </w:rPr>
        <w:t xml:space="preserve"> e gjithë dokumentacionit të magazinave (hyrje,dalje) dhe dokumentet shoqëruese të tyre (faturë, urdhër-dorëzim, fletë-kërkesë).</w:t>
      </w:r>
    </w:p>
    <w:p w:rsidR="00A13710" w:rsidRPr="002B7018" w:rsidRDefault="00A13710" w:rsidP="00A13710">
      <w:pPr>
        <w:pStyle w:val="ListParagraph"/>
        <w:numPr>
          <w:ilvl w:val="1"/>
          <w:numId w:val="16"/>
        </w:numPr>
        <w:spacing w:after="200" w:line="276" w:lineRule="auto"/>
        <w:rPr>
          <w:rFonts w:ascii="Times New Roman" w:hAnsi="Times New Roman"/>
          <w:color w:val="000000"/>
        </w:rPr>
      </w:pPr>
      <w:r w:rsidRPr="002B7018">
        <w:rPr>
          <w:rFonts w:ascii="Times New Roman" w:hAnsi="Times New Roman"/>
          <w:color w:val="000000"/>
        </w:rPr>
        <w:t>Përpilon evidencat statistikore financiare me treguesit kryesorë ekonomik, sipas kërkesave specifike të miratuara nga përgjegjësi i sektorit.</w:t>
      </w:r>
    </w:p>
    <w:p w:rsidR="00A13710" w:rsidRDefault="00A13710" w:rsidP="00A13710">
      <w:pPr>
        <w:pStyle w:val="ListParagraph"/>
        <w:numPr>
          <w:ilvl w:val="1"/>
          <w:numId w:val="16"/>
        </w:numPr>
        <w:spacing w:after="200" w:line="276" w:lineRule="auto"/>
        <w:rPr>
          <w:rFonts w:ascii="Times New Roman" w:hAnsi="Times New Roman"/>
          <w:color w:val="000000"/>
        </w:rPr>
      </w:pPr>
      <w:r w:rsidRPr="002B7018">
        <w:rPr>
          <w:rFonts w:ascii="Times New Roman" w:hAnsi="Times New Roman"/>
          <w:color w:val="000000"/>
        </w:rPr>
        <w:t>Angazhohet në përgatitjen e programeve periodike (vjetore dh</w:t>
      </w:r>
      <w:r>
        <w:rPr>
          <w:rFonts w:ascii="Times New Roman" w:hAnsi="Times New Roman"/>
          <w:color w:val="000000"/>
        </w:rPr>
        <w:t>e mujore) të punës së sektorit.</w:t>
      </w:r>
    </w:p>
    <w:p w:rsidR="00A13710" w:rsidRPr="00DB37EB" w:rsidRDefault="00A13710" w:rsidP="00A13710">
      <w:pPr>
        <w:pStyle w:val="ListParagraph"/>
        <w:numPr>
          <w:ilvl w:val="1"/>
          <w:numId w:val="16"/>
        </w:numPr>
        <w:spacing w:after="200" w:line="276" w:lineRule="auto"/>
        <w:rPr>
          <w:rFonts w:ascii="Times New Roman" w:hAnsi="Times New Roman"/>
          <w:color w:val="000000"/>
        </w:rPr>
      </w:pPr>
      <w:r w:rsidRPr="00DB37EB">
        <w:rPr>
          <w:rFonts w:ascii="Times New Roman" w:hAnsi="Times New Roman"/>
        </w:rPr>
        <w:t>Administron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ruajtjen e dokumentacionit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financiar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sipas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periudhave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të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caktuara me ligj;</w:t>
      </w:r>
    </w:p>
    <w:p w:rsidR="00A13710" w:rsidRPr="00DB37EB" w:rsidRDefault="00A13710" w:rsidP="00A13710">
      <w:pPr>
        <w:pStyle w:val="ListParagraph"/>
        <w:numPr>
          <w:ilvl w:val="1"/>
          <w:numId w:val="16"/>
        </w:numPr>
        <w:spacing w:after="200" w:line="276" w:lineRule="auto"/>
        <w:rPr>
          <w:rFonts w:ascii="Times New Roman" w:hAnsi="Times New Roman"/>
          <w:color w:val="000000"/>
        </w:rPr>
      </w:pPr>
      <w:r w:rsidRPr="00DB37EB">
        <w:rPr>
          <w:rFonts w:ascii="Times New Roman" w:hAnsi="Times New Roman"/>
        </w:rPr>
        <w:t>Përgjigjet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për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menaxhimin e aseteve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të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institucionit, duke bërë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inventarët e pasurive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të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luajtshme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që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kanë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punonjësit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në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përdorim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dhe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në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funksion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të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saj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trajton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komisionet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për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realizimin e inventarëve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për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çdo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vit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buxhetor;</w:t>
      </w:r>
    </w:p>
    <w:p w:rsidR="00A13710" w:rsidRPr="00BF23FF" w:rsidRDefault="00A13710" w:rsidP="00A13710">
      <w:pPr>
        <w:pStyle w:val="ListParagraph"/>
        <w:numPr>
          <w:ilvl w:val="1"/>
          <w:numId w:val="16"/>
        </w:numPr>
        <w:spacing w:after="200" w:line="276" w:lineRule="auto"/>
        <w:rPr>
          <w:rFonts w:ascii="Times New Roman" w:hAnsi="Times New Roman"/>
          <w:color w:val="000000"/>
        </w:rPr>
      </w:pPr>
      <w:r w:rsidRPr="00DB37EB">
        <w:rPr>
          <w:rFonts w:ascii="Times New Roman" w:hAnsi="Times New Roman"/>
        </w:rPr>
        <w:t>Punon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për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rritjen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dhe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kualifikimin e tij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profesional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në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mënyrë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të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vazhdueshme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dhe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sistematike, duke synuar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sjelljen e risive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në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punën e tij/saj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të</w:t>
      </w:r>
      <w:r>
        <w:rPr>
          <w:rFonts w:ascii="Times New Roman" w:hAnsi="Times New Roman"/>
        </w:rPr>
        <w:t xml:space="preserve"> </w:t>
      </w:r>
      <w:r w:rsidRPr="00DB37EB">
        <w:rPr>
          <w:rFonts w:ascii="Times New Roman" w:hAnsi="Times New Roman"/>
        </w:rPr>
        <w:t>përditshme.</w:t>
      </w:r>
    </w:p>
    <w:p w:rsidR="00A13710" w:rsidRDefault="00A13710" w:rsidP="00A13710">
      <w:pPr>
        <w:pStyle w:val="ListParagraph"/>
        <w:numPr>
          <w:ilvl w:val="1"/>
          <w:numId w:val="16"/>
        </w:numPr>
        <w:spacing w:after="200" w:line="276" w:lineRule="auto"/>
        <w:rPr>
          <w:rFonts w:ascii="Times New Roman" w:hAnsi="Times New Roman"/>
          <w:color w:val="000000"/>
        </w:rPr>
      </w:pPr>
      <w:r w:rsidRPr="00BF23FF">
        <w:rPr>
          <w:rFonts w:ascii="Times New Roman" w:hAnsi="Times New Roman"/>
          <w:color w:val="000000"/>
        </w:rPr>
        <w:t xml:space="preserve">Kryen rakordimet me magazinierin për cdo artikull, kontrollon saktësinë e kartelave të magazinës për sasitë dhe cmimet . Krijon kartelat personale për secilin artikull të bërë hyrje në magazinën e </w:t>
      </w:r>
      <w:r>
        <w:rPr>
          <w:rFonts w:ascii="Times New Roman" w:hAnsi="Times New Roman"/>
          <w:color w:val="000000"/>
        </w:rPr>
        <w:t>QPA-së</w:t>
      </w:r>
      <w:r w:rsidRPr="00BF23FF">
        <w:rPr>
          <w:rFonts w:ascii="Times New Roman" w:hAnsi="Times New Roman"/>
          <w:color w:val="000000"/>
        </w:rPr>
        <w:t>.</w:t>
      </w:r>
    </w:p>
    <w:p w:rsidR="00A13710" w:rsidRDefault="00A13710" w:rsidP="00A13710">
      <w:pPr>
        <w:pStyle w:val="ListParagraph"/>
        <w:numPr>
          <w:ilvl w:val="1"/>
          <w:numId w:val="16"/>
        </w:numPr>
        <w:spacing w:after="200" w:line="276" w:lineRule="auto"/>
        <w:rPr>
          <w:rFonts w:ascii="Times New Roman" w:hAnsi="Times New Roman"/>
          <w:color w:val="000000"/>
        </w:rPr>
      </w:pPr>
      <w:r w:rsidRPr="00BF23FF">
        <w:rPr>
          <w:rFonts w:ascii="Times New Roman" w:hAnsi="Times New Roman"/>
          <w:color w:val="000000"/>
        </w:rPr>
        <w:t xml:space="preserve">Plotëson formularët tip të pagave për të ardhurat e përfituara për periudhat e sigurimit që nga 01.01.1994 deri në momentin e shkëputjes nga puna, për përfitime nga Instituti i Sigurimeve </w:t>
      </w:r>
      <w:r w:rsidRPr="00BF23FF">
        <w:rPr>
          <w:rFonts w:ascii="Times New Roman" w:hAnsi="Times New Roman"/>
          <w:color w:val="000000"/>
        </w:rPr>
        <w:lastRenderedPageBreak/>
        <w:t>Shoqërore (pension pleqërie, familjar, suplementar, dhe shërbime të tjera). Vërtetime të ndryshme për punonjësit.</w:t>
      </w:r>
    </w:p>
    <w:p w:rsidR="00A13710" w:rsidRPr="00A13710" w:rsidRDefault="00A13710" w:rsidP="00A13710">
      <w:pPr>
        <w:pStyle w:val="ListParagraph"/>
        <w:numPr>
          <w:ilvl w:val="1"/>
          <w:numId w:val="16"/>
        </w:numPr>
        <w:spacing w:after="200" w:line="276" w:lineRule="auto"/>
        <w:rPr>
          <w:rFonts w:ascii="Times New Roman" w:hAnsi="Times New Roman"/>
          <w:color w:val="000000"/>
        </w:rPr>
      </w:pPr>
      <w:r w:rsidRPr="00773A76">
        <w:rPr>
          <w:rFonts w:ascii="Times New Roman" w:hAnsi="Times New Roman"/>
          <w:color w:val="000000"/>
        </w:rPr>
        <w:t>Kryen detyra të tjera të caktuara nga titullari i institucionit, që nuk janë në kundërshtim me ligjet dhe nuk cënojnë dinjitetin e punonjësit</w:t>
      </w:r>
    </w:p>
    <w:p w:rsidR="00EC2D51" w:rsidRDefault="00EC2D51" w:rsidP="00EC2D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et</w:t>
      </w:r>
      <w:r w:rsidR="00A137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që</w:t>
      </w:r>
      <w:r w:rsidR="00A137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uhet</w:t>
      </w:r>
      <w:r w:rsidR="00A137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ë</w:t>
      </w:r>
      <w:r w:rsidR="00A137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lotësojnë</w:t>
      </w:r>
      <w:r w:rsidR="00A137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plikantët</w:t>
      </w:r>
      <w:r w:rsidR="00A137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ër</w:t>
      </w:r>
      <w:r w:rsidR="00A137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ëtë</w:t>
      </w:r>
      <w:r w:rsidR="00A137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zicion:</w:t>
      </w:r>
    </w:p>
    <w:p w:rsidR="00EC2D51" w:rsidRDefault="00EC2D51" w:rsidP="00EC2D5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simi:  I </w:t>
      </w:r>
      <w:r w:rsidR="00FC3A95">
        <w:rPr>
          <w:rFonts w:ascii="Times New Roman" w:hAnsi="Times New Roman" w:cs="Times New Roman"/>
          <w:sz w:val="24"/>
        </w:rPr>
        <w:t>lartë</w:t>
      </w:r>
      <w:r>
        <w:rPr>
          <w:rFonts w:ascii="Times New Roman" w:hAnsi="Times New Roman" w:cs="Times New Roman"/>
          <w:sz w:val="24"/>
        </w:rPr>
        <w:t>.</w:t>
      </w:r>
    </w:p>
    <w:p w:rsidR="00EC2D51" w:rsidRDefault="00EC2D51" w:rsidP="00EC2D5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ërvoja: Përvojë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une.</w:t>
      </w:r>
    </w:p>
    <w:p w:rsidR="00EC2D51" w:rsidRDefault="00EC2D51" w:rsidP="00EC2D5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jetër: Aftësi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ër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ë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ganizuar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unën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ë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ënyrë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mple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utonome, duke përcaktuar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ërparësi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</w:t>
      </w:r>
      <w:r>
        <w:rPr>
          <w:rFonts w:ascii="Times New Roman" w:hAnsi="Times New Roman" w:cs="Times New Roman"/>
          <w:sz w:val="24"/>
        </w:rPr>
        <w:t>, marrë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ërsipër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ërgjegjësi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</w:t>
      </w:r>
      <w:r w:rsidR="00A137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</w:rPr>
        <w:t>përkatëse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he</w:t>
      </w:r>
      <w:r w:rsidR="00A13710">
        <w:rPr>
          <w:rFonts w:ascii="Times New Roman" w:hAnsi="Times New Roman" w:cs="Times New Roman"/>
          <w:sz w:val="24"/>
        </w:rPr>
        <w:t xml:space="preserve"> </w:t>
      </w:r>
      <w:r w:rsidR="00B51F6F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espektuar</w:t>
      </w:r>
      <w:r w:rsidR="00B51F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imitet e caktuara.  Aftësi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ër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’u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aptuar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ë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mbiente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he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ultura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ë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dryshme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une, fleksibile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he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ftësi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ër</w:t>
      </w:r>
      <w:r w:rsidR="00A13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e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</w:t>
      </w:r>
      <w:r w:rsidR="00A137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iciativë. </w:t>
      </w:r>
    </w:p>
    <w:p w:rsidR="00EC2D51" w:rsidRDefault="00EC2D51" w:rsidP="00EC2D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okumentacioni, mënyra</w:t>
      </w:r>
      <w:r w:rsidR="00A13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he</w:t>
      </w:r>
      <w:r w:rsidR="00A13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fati</w:t>
      </w:r>
      <w:r w:rsidR="00A13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orëzimit</w:t>
      </w:r>
      <w:r w:rsidR="00A13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ë</w:t>
      </w:r>
      <w:r w:rsidR="00A13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plikimeve</w:t>
      </w:r>
    </w:p>
    <w:p w:rsidR="00EC2D51" w:rsidRDefault="00EC2D51" w:rsidP="00EC2D51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ntëtduhettëdorëzojnëdokumentet:</w:t>
      </w:r>
    </w:p>
    <w:p w:rsidR="00EC2D51" w:rsidRDefault="00EC2D51" w:rsidP="00EC2D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CV dhe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Letërmotivimi;</w:t>
      </w:r>
    </w:p>
    <w:p w:rsidR="00EC2D51" w:rsidRPr="00EF29D3" w:rsidRDefault="00EC2D51" w:rsidP="00EC2D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Diplome</w:t>
      </w:r>
      <w:r w:rsidR="00B51F6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e 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Bachelor Universiteti Ekonomik</w:t>
      </w:r>
      <w:r w:rsidR="00B51F6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së</w:t>
      </w:r>
      <w:r w:rsidR="00B51F6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bashku me listë</w:t>
      </w:r>
      <w:r w:rsidR="00B51F6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notash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e noterizuar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;</w:t>
      </w:r>
    </w:p>
    <w:p w:rsidR="00EF29D3" w:rsidRDefault="00EF29D3" w:rsidP="00EC2D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Diplome e Nivelit te dytë e noterizuar;</w:t>
      </w:r>
    </w:p>
    <w:p w:rsidR="00EC2D51" w:rsidRDefault="00EC2D51" w:rsidP="00EC2D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Fotokopje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të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librezës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së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punës (të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gjitha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faqet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që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vërtetojnë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eksperiencën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në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punë);</w:t>
      </w:r>
    </w:p>
    <w:p w:rsidR="00EC2D51" w:rsidRDefault="00EC2D51" w:rsidP="00EC2D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Fotokopje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të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letërnjoftimit (ID);</w:t>
      </w:r>
    </w:p>
    <w:p w:rsidR="00EC2D51" w:rsidRDefault="00EC2D51" w:rsidP="00EC2D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Vërtetim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të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gjendjes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shëndetësore;</w:t>
      </w:r>
    </w:p>
    <w:p w:rsidR="00EC2D51" w:rsidRDefault="00EC2D51" w:rsidP="00EC2D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Vërtetim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të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gjendjes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gjyqësore;</w:t>
      </w:r>
    </w:p>
    <w:p w:rsidR="00EC2D51" w:rsidRDefault="00EC2D51" w:rsidP="00EC2D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ëshmi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liteti;</w:t>
      </w:r>
    </w:p>
    <w:p w:rsidR="00EC2D51" w:rsidRDefault="00EC2D51" w:rsidP="00EC2D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Mosdorëzimi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I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dokumentave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të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mësipërme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dhe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mos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plotësimi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I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kritereve, e skualifikojnë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automatikisht</w:t>
      </w:r>
      <w:r w:rsidR="00EF29D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aplikantin.  </w:t>
      </w:r>
    </w:p>
    <w:p w:rsidR="00EC2D51" w:rsidRDefault="00EC2D51" w:rsidP="00EC2D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imi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rëzimi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jitha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eve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uara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ë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për, duhet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ëhet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en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ës </w:t>
      </w:r>
      <w:r w:rsidR="00EF2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1.03</w:t>
      </w:r>
      <w:r w:rsidR="003D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2026 ora 1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në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rugë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yrtare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e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razi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kollin e Qendrës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ë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tjes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il, me adresë Rr. “Myslym Keta”, Babrru, Tiranë.</w:t>
      </w:r>
    </w:p>
    <w:p w:rsidR="00EC2D51" w:rsidRDefault="00EC2D51" w:rsidP="00EC2D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hvillimi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vistës me aplikantët e përzgjedhur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isioni “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d-h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 </w:t>
      </w:r>
      <w:r w:rsidR="00EF2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Brenda datës 11</w:t>
      </w:r>
      <w:r w:rsidR="003D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EF2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Mars</w:t>
      </w:r>
      <w:r w:rsidR="003D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2026 ora 1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</w:rPr>
        <w:t>00</w:t>
      </w:r>
      <w:r w:rsidR="00EF2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oftimi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it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r w:rsidR="00EF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sesshëm </w:t>
      </w:r>
      <w:r w:rsidR="00EF2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Brenda dates 12</w:t>
      </w:r>
      <w:r w:rsidR="003D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EF2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Mars</w:t>
      </w:r>
      <w:r w:rsidR="003D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20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EC2D51" w:rsidRDefault="00EC2D51" w:rsidP="00EC2D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tëm</w:t>
      </w:r>
      <w:r w:rsidR="00EF2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ndidatët</w:t>
      </w:r>
      <w:r w:rsidR="00EF2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ë</w:t>
      </w:r>
      <w:r w:rsidR="00EF2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ilët</w:t>
      </w:r>
      <w:r w:rsidR="00EF2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ërmbushin</w:t>
      </w:r>
      <w:r w:rsidR="00EF2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riteret do të</w:t>
      </w:r>
      <w:r w:rsidR="00EF2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ërzgjidhen</w:t>
      </w:r>
      <w:r w:rsidR="00EF2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he do të</w:t>
      </w:r>
      <w:r w:rsidR="00EF2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joftohen</w:t>
      </w:r>
      <w:r w:rsidR="00EF2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ër</w:t>
      </w:r>
      <w:r w:rsidR="00EF2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tervistë</w:t>
      </w:r>
      <w:r w:rsidR="00EF2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në</w:t>
      </w:r>
      <w:r w:rsidR="00EF2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Qendrës</w:t>
      </w:r>
      <w:r w:rsidR="00EF2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ë</w:t>
      </w:r>
      <w:r w:rsidR="00EF2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tjes</w:t>
      </w:r>
      <w:r w:rsidR="00EF2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ër</w:t>
      </w:r>
      <w:r w:rsidR="00EF2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zil. </w:t>
      </w:r>
      <w:r>
        <w:rPr>
          <w:rFonts w:ascii="Times New Roman" w:hAnsi="Times New Roman" w:cs="Times New Roman"/>
          <w:sz w:val="24"/>
          <w:szCs w:val="24"/>
        </w:rPr>
        <w:t>Me emërimin</w:t>
      </w:r>
      <w:r w:rsidR="00EF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ë</w:t>
      </w:r>
      <w:r w:rsidR="00EF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cionin e punës do të</w:t>
      </w:r>
      <w:r w:rsidR="00EF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dhet</w:t>
      </w:r>
      <w:r w:rsidR="00EF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ata</w:t>
      </w:r>
      <w:r w:rsidR="00EF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iduale e punës.</w:t>
      </w:r>
    </w:p>
    <w:p w:rsidR="00440351" w:rsidRPr="00DE209E" w:rsidRDefault="00440351" w:rsidP="00231C89">
      <w:pPr>
        <w:tabs>
          <w:tab w:val="left" w:pos="672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</w:p>
    <w:sectPr w:rsidR="00440351" w:rsidRPr="00DE209E" w:rsidSect="00783664">
      <w:headerReference w:type="default" r:id="rId8"/>
      <w:footerReference w:type="default" r:id="rId9"/>
      <w:pgSz w:w="12240" w:h="15840"/>
      <w:pgMar w:top="1440" w:right="1440" w:bottom="1440" w:left="1440" w:header="720" w:footer="7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565" w:rsidRDefault="00643565" w:rsidP="00C35459">
      <w:pPr>
        <w:spacing w:after="0" w:line="240" w:lineRule="auto"/>
      </w:pPr>
      <w:r>
        <w:separator/>
      </w:r>
    </w:p>
  </w:endnote>
  <w:endnote w:type="continuationSeparator" w:id="1">
    <w:p w:rsidR="00643565" w:rsidRDefault="00643565" w:rsidP="00C3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2D" w:rsidRDefault="007E5002" w:rsidP="003A6A58">
    <w:pPr>
      <w:spacing w:after="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4097" type="#_x0000_t32" style="position:absolute;margin-left:4.95pt;margin-top:8.25pt;width:465.75pt;height:0;z-index:2516567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"/>
      </w:pict>
    </w:r>
  </w:p>
  <w:p w:rsidR="00D11D2D" w:rsidRPr="00DE209E" w:rsidRDefault="00D11D2D" w:rsidP="003A6A58">
    <w:pPr>
      <w:spacing w:after="0"/>
      <w:jc w:val="center"/>
      <w:rPr>
        <w:rFonts w:ascii="Times New Roman" w:hAnsi="Times New Roman" w:cs="Times New Roman"/>
        <w:bCs/>
        <w:sz w:val="16"/>
        <w:szCs w:val="16"/>
        <w:lang w:val="it-IT"/>
      </w:rPr>
    </w:pPr>
    <w:r w:rsidRPr="00DE209E">
      <w:rPr>
        <w:rFonts w:ascii="Times New Roman" w:hAnsi="Times New Roman"/>
        <w:bCs/>
        <w:sz w:val="16"/>
        <w:szCs w:val="16"/>
        <w:lang w:val="it-IT"/>
      </w:rPr>
      <w:t>Adresa: Rruga “</w:t>
    </w:r>
    <w:r w:rsidRPr="00DE209E">
      <w:rPr>
        <w:rFonts w:ascii="Times New Roman" w:hAnsi="Times New Roman" w:cs="Times New Roman"/>
        <w:bCs/>
        <w:sz w:val="16"/>
        <w:szCs w:val="16"/>
        <w:lang w:val="it-IT"/>
      </w:rPr>
      <w:t xml:space="preserve">Myslym Keta”, Babrru, Tiranë      </w:t>
    </w:r>
  </w:p>
  <w:p w:rsidR="00C35459" w:rsidRPr="00D11D2D" w:rsidRDefault="00D11D2D" w:rsidP="003A6A58">
    <w:pPr>
      <w:pStyle w:val="Footer"/>
      <w:ind w:right="39"/>
      <w:jc w:val="center"/>
      <w:rPr>
        <w:rFonts w:ascii="Times New Roman" w:hAnsi="Times New Roman" w:cs="Times New Roman"/>
        <w:sz w:val="16"/>
        <w:szCs w:val="16"/>
      </w:rPr>
    </w:pPr>
    <w:r w:rsidRPr="00D11D2D">
      <w:rPr>
        <w:rFonts w:ascii="Times New Roman" w:hAnsi="Times New Roman" w:cs="Times New Roman"/>
        <w:sz w:val="16"/>
        <w:szCs w:val="16"/>
      </w:rPr>
      <w:t>Faqe</w:t>
    </w:r>
    <w:r w:rsidR="007E5002" w:rsidRPr="00D11D2D">
      <w:rPr>
        <w:rFonts w:ascii="Times New Roman" w:hAnsi="Times New Roman" w:cs="Times New Roman"/>
        <w:sz w:val="16"/>
        <w:szCs w:val="16"/>
      </w:rPr>
      <w:fldChar w:fldCharType="begin"/>
    </w:r>
    <w:r w:rsidRPr="00D11D2D">
      <w:rPr>
        <w:rFonts w:ascii="Times New Roman" w:hAnsi="Times New Roman" w:cs="Times New Roman"/>
        <w:sz w:val="16"/>
        <w:szCs w:val="16"/>
      </w:rPr>
      <w:instrText xml:space="preserve"> PAGE </w:instrText>
    </w:r>
    <w:r w:rsidR="007E5002" w:rsidRPr="00D11D2D">
      <w:rPr>
        <w:rFonts w:ascii="Times New Roman" w:hAnsi="Times New Roman" w:cs="Times New Roman"/>
        <w:sz w:val="16"/>
        <w:szCs w:val="16"/>
      </w:rPr>
      <w:fldChar w:fldCharType="separate"/>
    </w:r>
    <w:r w:rsidR="00B524FC">
      <w:rPr>
        <w:rFonts w:ascii="Times New Roman" w:hAnsi="Times New Roman" w:cs="Times New Roman"/>
        <w:noProof/>
        <w:sz w:val="16"/>
        <w:szCs w:val="16"/>
      </w:rPr>
      <w:t>2</w:t>
    </w:r>
    <w:r w:rsidR="007E5002" w:rsidRPr="00D11D2D">
      <w:rPr>
        <w:rFonts w:ascii="Times New Roman" w:hAnsi="Times New Roman" w:cs="Times New Roman"/>
        <w:sz w:val="16"/>
        <w:szCs w:val="16"/>
      </w:rPr>
      <w:fldChar w:fldCharType="end"/>
    </w:r>
    <w:r w:rsidRPr="00D11D2D">
      <w:rPr>
        <w:rFonts w:ascii="Times New Roman" w:hAnsi="Times New Roman" w:cs="Times New Roman"/>
        <w:sz w:val="16"/>
        <w:szCs w:val="16"/>
      </w:rPr>
      <w:t>nga</w:t>
    </w:r>
    <w:r w:rsidR="007E5002" w:rsidRPr="00D11D2D">
      <w:rPr>
        <w:rFonts w:ascii="Times New Roman" w:hAnsi="Times New Roman" w:cs="Times New Roman"/>
        <w:sz w:val="16"/>
        <w:szCs w:val="16"/>
      </w:rPr>
      <w:fldChar w:fldCharType="begin"/>
    </w:r>
    <w:r w:rsidRPr="00D11D2D">
      <w:rPr>
        <w:rFonts w:ascii="Times New Roman" w:hAnsi="Times New Roman" w:cs="Times New Roman"/>
        <w:sz w:val="16"/>
        <w:szCs w:val="16"/>
      </w:rPr>
      <w:instrText xml:space="preserve"> NUMPAGES </w:instrText>
    </w:r>
    <w:r w:rsidR="007E5002" w:rsidRPr="00D11D2D">
      <w:rPr>
        <w:rFonts w:ascii="Times New Roman" w:hAnsi="Times New Roman" w:cs="Times New Roman"/>
        <w:sz w:val="16"/>
        <w:szCs w:val="16"/>
      </w:rPr>
      <w:fldChar w:fldCharType="separate"/>
    </w:r>
    <w:r w:rsidR="00B524FC">
      <w:rPr>
        <w:rFonts w:ascii="Times New Roman" w:hAnsi="Times New Roman" w:cs="Times New Roman"/>
        <w:noProof/>
        <w:sz w:val="16"/>
        <w:szCs w:val="16"/>
      </w:rPr>
      <w:t>2</w:t>
    </w:r>
    <w:r w:rsidR="007E5002" w:rsidRPr="00D11D2D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565" w:rsidRDefault="00643565" w:rsidP="00C35459">
      <w:pPr>
        <w:spacing w:after="0" w:line="240" w:lineRule="auto"/>
      </w:pPr>
      <w:r>
        <w:separator/>
      </w:r>
    </w:p>
  </w:footnote>
  <w:footnote w:type="continuationSeparator" w:id="1">
    <w:p w:rsidR="00643565" w:rsidRDefault="00643565" w:rsidP="00C3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595" w:rsidRDefault="00294595">
    <w:pPr>
      <w:pStyle w:val="Header"/>
    </w:pPr>
  </w:p>
  <w:p w:rsidR="00C35459" w:rsidRDefault="00C354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2D09"/>
    <w:multiLevelType w:val="hybridMultilevel"/>
    <w:tmpl w:val="D7FEEC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671984"/>
    <w:multiLevelType w:val="multilevel"/>
    <w:tmpl w:val="9BBC2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8B85D69"/>
    <w:multiLevelType w:val="hybridMultilevel"/>
    <w:tmpl w:val="79C0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F2987"/>
    <w:multiLevelType w:val="hybridMultilevel"/>
    <w:tmpl w:val="8F52A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63227"/>
    <w:multiLevelType w:val="multilevel"/>
    <w:tmpl w:val="874602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7AD30C8"/>
    <w:multiLevelType w:val="hybridMultilevel"/>
    <w:tmpl w:val="D6C0FD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85091C"/>
    <w:multiLevelType w:val="hybridMultilevel"/>
    <w:tmpl w:val="4FF02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46FF8"/>
    <w:multiLevelType w:val="multilevel"/>
    <w:tmpl w:val="9BBC2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7902EAF"/>
    <w:multiLevelType w:val="hybridMultilevel"/>
    <w:tmpl w:val="0D5495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32D44"/>
    <w:multiLevelType w:val="hybridMultilevel"/>
    <w:tmpl w:val="837A78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B3AAF"/>
    <w:multiLevelType w:val="hybridMultilevel"/>
    <w:tmpl w:val="73C4A93E"/>
    <w:lvl w:ilvl="0" w:tplc="0E2C3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8867B1"/>
    <w:multiLevelType w:val="hybridMultilevel"/>
    <w:tmpl w:val="65D4F808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6AFB62E6"/>
    <w:multiLevelType w:val="hybridMultilevel"/>
    <w:tmpl w:val="B5808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Straight Arrow Connector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A1F26"/>
    <w:rsid w:val="000179AF"/>
    <w:rsid w:val="00035288"/>
    <w:rsid w:val="000619D6"/>
    <w:rsid w:val="00083536"/>
    <w:rsid w:val="00092307"/>
    <w:rsid w:val="000A20D3"/>
    <w:rsid w:val="000A7D1B"/>
    <w:rsid w:val="000B302D"/>
    <w:rsid w:val="000C4AC4"/>
    <w:rsid w:val="000D6A2C"/>
    <w:rsid w:val="000E23E0"/>
    <w:rsid w:val="000F12ED"/>
    <w:rsid w:val="00121275"/>
    <w:rsid w:val="00136F6E"/>
    <w:rsid w:val="00137C55"/>
    <w:rsid w:val="00165A8A"/>
    <w:rsid w:val="001B3421"/>
    <w:rsid w:val="001C0704"/>
    <w:rsid w:val="001E56FB"/>
    <w:rsid w:val="00221375"/>
    <w:rsid w:val="00221D3C"/>
    <w:rsid w:val="00231C89"/>
    <w:rsid w:val="00267E66"/>
    <w:rsid w:val="002730FA"/>
    <w:rsid w:val="00286475"/>
    <w:rsid w:val="00290CCE"/>
    <w:rsid w:val="00294595"/>
    <w:rsid w:val="002A037E"/>
    <w:rsid w:val="002C708D"/>
    <w:rsid w:val="002D5491"/>
    <w:rsid w:val="002F4073"/>
    <w:rsid w:val="00344055"/>
    <w:rsid w:val="00354862"/>
    <w:rsid w:val="003A6A58"/>
    <w:rsid w:val="003B64C1"/>
    <w:rsid w:val="003D0A9D"/>
    <w:rsid w:val="003D1753"/>
    <w:rsid w:val="003F26AE"/>
    <w:rsid w:val="003F2A8F"/>
    <w:rsid w:val="003F4B51"/>
    <w:rsid w:val="00433BB1"/>
    <w:rsid w:val="00440351"/>
    <w:rsid w:val="004409C2"/>
    <w:rsid w:val="0047105B"/>
    <w:rsid w:val="00471C22"/>
    <w:rsid w:val="00490424"/>
    <w:rsid w:val="004A2BD3"/>
    <w:rsid w:val="004B40AA"/>
    <w:rsid w:val="004C1137"/>
    <w:rsid w:val="004D3D04"/>
    <w:rsid w:val="004F2DEB"/>
    <w:rsid w:val="0050317E"/>
    <w:rsid w:val="005408BC"/>
    <w:rsid w:val="005476D4"/>
    <w:rsid w:val="00551411"/>
    <w:rsid w:val="005D77D1"/>
    <w:rsid w:val="005E4104"/>
    <w:rsid w:val="005E46C2"/>
    <w:rsid w:val="005F2D74"/>
    <w:rsid w:val="00621EA9"/>
    <w:rsid w:val="00631C89"/>
    <w:rsid w:val="00643565"/>
    <w:rsid w:val="006821DB"/>
    <w:rsid w:val="00685A88"/>
    <w:rsid w:val="006B0F77"/>
    <w:rsid w:val="006B5A66"/>
    <w:rsid w:val="0072138F"/>
    <w:rsid w:val="00730F0B"/>
    <w:rsid w:val="00742840"/>
    <w:rsid w:val="00762457"/>
    <w:rsid w:val="0076321A"/>
    <w:rsid w:val="007704DB"/>
    <w:rsid w:val="007813AE"/>
    <w:rsid w:val="00783664"/>
    <w:rsid w:val="007A27FA"/>
    <w:rsid w:val="007B3B31"/>
    <w:rsid w:val="007C4D24"/>
    <w:rsid w:val="007D4DCB"/>
    <w:rsid w:val="007E1C8A"/>
    <w:rsid w:val="007E3182"/>
    <w:rsid w:val="007E5002"/>
    <w:rsid w:val="0084552F"/>
    <w:rsid w:val="00866308"/>
    <w:rsid w:val="00871BDA"/>
    <w:rsid w:val="008A0C8A"/>
    <w:rsid w:val="008A1E05"/>
    <w:rsid w:val="008B1FCA"/>
    <w:rsid w:val="008D06CD"/>
    <w:rsid w:val="008F32AA"/>
    <w:rsid w:val="00933C65"/>
    <w:rsid w:val="009356AD"/>
    <w:rsid w:val="00941D38"/>
    <w:rsid w:val="00952E3F"/>
    <w:rsid w:val="00964332"/>
    <w:rsid w:val="009C179D"/>
    <w:rsid w:val="009C2A13"/>
    <w:rsid w:val="009C5D88"/>
    <w:rsid w:val="00A13396"/>
    <w:rsid w:val="00A13710"/>
    <w:rsid w:val="00A575C8"/>
    <w:rsid w:val="00A73C5C"/>
    <w:rsid w:val="00A84EF3"/>
    <w:rsid w:val="00A85BDB"/>
    <w:rsid w:val="00AA1F26"/>
    <w:rsid w:val="00AB0732"/>
    <w:rsid w:val="00AC6BE5"/>
    <w:rsid w:val="00AC7219"/>
    <w:rsid w:val="00AD1394"/>
    <w:rsid w:val="00AE39F1"/>
    <w:rsid w:val="00AE695B"/>
    <w:rsid w:val="00B20A1C"/>
    <w:rsid w:val="00B45AF9"/>
    <w:rsid w:val="00B51F6F"/>
    <w:rsid w:val="00B524FC"/>
    <w:rsid w:val="00B66BCB"/>
    <w:rsid w:val="00BC1387"/>
    <w:rsid w:val="00BE2B78"/>
    <w:rsid w:val="00BF32B2"/>
    <w:rsid w:val="00C30ECF"/>
    <w:rsid w:val="00C314D0"/>
    <w:rsid w:val="00C35459"/>
    <w:rsid w:val="00C47966"/>
    <w:rsid w:val="00C60ACC"/>
    <w:rsid w:val="00C87387"/>
    <w:rsid w:val="00CC336C"/>
    <w:rsid w:val="00CE3A11"/>
    <w:rsid w:val="00D11D2D"/>
    <w:rsid w:val="00D153B6"/>
    <w:rsid w:val="00D15658"/>
    <w:rsid w:val="00D42888"/>
    <w:rsid w:val="00D47619"/>
    <w:rsid w:val="00D51C36"/>
    <w:rsid w:val="00DC2E82"/>
    <w:rsid w:val="00DC35AA"/>
    <w:rsid w:val="00DE209E"/>
    <w:rsid w:val="00DE50D7"/>
    <w:rsid w:val="00E04ED4"/>
    <w:rsid w:val="00E27C59"/>
    <w:rsid w:val="00E40822"/>
    <w:rsid w:val="00E55500"/>
    <w:rsid w:val="00E5635F"/>
    <w:rsid w:val="00E81D20"/>
    <w:rsid w:val="00EC2D51"/>
    <w:rsid w:val="00EC30D9"/>
    <w:rsid w:val="00EF29D3"/>
    <w:rsid w:val="00EF5358"/>
    <w:rsid w:val="00F0496A"/>
    <w:rsid w:val="00F26E41"/>
    <w:rsid w:val="00F63194"/>
    <w:rsid w:val="00F63D77"/>
    <w:rsid w:val="00F87141"/>
    <w:rsid w:val="00F93E16"/>
    <w:rsid w:val="00FA35AD"/>
    <w:rsid w:val="00FC3A95"/>
    <w:rsid w:val="00FE50AE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A1F26"/>
    <w:rPr>
      <w:i/>
      <w:iCs/>
    </w:rPr>
  </w:style>
  <w:style w:type="character" w:styleId="Strong">
    <w:name w:val="Strong"/>
    <w:basedOn w:val="DefaultParagraphFont"/>
    <w:uiPriority w:val="22"/>
    <w:qFormat/>
    <w:rsid w:val="00AA1F26"/>
    <w:rPr>
      <w:b/>
      <w:bCs/>
    </w:rPr>
  </w:style>
  <w:style w:type="paragraph" w:styleId="ListParagraph">
    <w:name w:val="List Paragraph"/>
    <w:basedOn w:val="Normal"/>
    <w:uiPriority w:val="34"/>
    <w:qFormat/>
    <w:rsid w:val="00AA1F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6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59"/>
  </w:style>
  <w:style w:type="paragraph" w:styleId="Footer">
    <w:name w:val="footer"/>
    <w:basedOn w:val="Normal"/>
    <w:link w:val="FooterChar"/>
    <w:unhideWhenUsed/>
    <w:rsid w:val="00C35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5459"/>
  </w:style>
  <w:style w:type="paragraph" w:styleId="BalloonText">
    <w:name w:val="Balloon Text"/>
    <w:basedOn w:val="Normal"/>
    <w:link w:val="BalloonTextChar"/>
    <w:uiPriority w:val="99"/>
    <w:semiHidden/>
    <w:unhideWhenUsed/>
    <w:rsid w:val="009C2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1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0ACC"/>
    <w:pPr>
      <w:spacing w:after="0" w:line="240" w:lineRule="auto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449D-EB4A-4A6A-B1DE-97EBFBC7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4</cp:revision>
  <cp:lastPrinted>2026-03-06T08:07:00Z</cp:lastPrinted>
  <dcterms:created xsi:type="dcterms:W3CDTF">2025-01-16T12:29:00Z</dcterms:created>
  <dcterms:modified xsi:type="dcterms:W3CDTF">2026-03-06T08:07:00Z</dcterms:modified>
</cp:coreProperties>
</file>